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7C1BB4D5" w14:textId="77777777" w:rsidR="00BF5DCA" w:rsidRDefault="00BF5DCA" w:rsidP="00BF5DCA">
      <w:pPr>
        <w:pStyle w:val="PonderPoint"/>
      </w:pPr>
      <w:r>
        <w:t>PONDER POINT: JESUS IS THE GOOD SHEPHERD</w:t>
      </w:r>
    </w:p>
    <w:p w14:paraId="4DF558D6" w14:textId="77777777" w:rsidR="00BF5DCA" w:rsidRDefault="00BF5DCA" w:rsidP="00BF5DCA">
      <w:pPr>
        <w:rPr>
          <w:b/>
          <w:color w:val="000000"/>
        </w:rPr>
      </w:pPr>
      <w:r>
        <w:rPr>
          <w:b/>
          <w:color w:val="000000"/>
        </w:rPr>
        <w:t xml:space="preserve">Shepherd and His Flock </w:t>
      </w:r>
    </w:p>
    <w:p w14:paraId="585DD8F1" w14:textId="77777777" w:rsidR="00BF5DCA" w:rsidRPr="005B57EC" w:rsidRDefault="00BF5DCA" w:rsidP="00BF5DCA">
      <w:pPr>
        <w:widowControl w:val="0"/>
        <w:autoSpaceDE w:val="0"/>
        <w:autoSpaceDN w:val="0"/>
        <w:adjustRightInd w:val="0"/>
        <w:spacing w:line="240" w:lineRule="auto"/>
        <w:rPr>
          <w:rFonts w:cs="Arial"/>
          <w:szCs w:val="19"/>
        </w:rPr>
      </w:pPr>
      <w:r>
        <w:rPr>
          <w:rFonts w:cs="Arial"/>
          <w:szCs w:val="19"/>
        </w:rPr>
        <w:t>John 10:1–18</w:t>
      </w:r>
      <w:r w:rsidRPr="005B57EC">
        <w:rPr>
          <w:rFonts w:cs="Arial"/>
          <w:szCs w:val="19"/>
        </w:rPr>
        <w:t xml:space="preserve"> </w:t>
      </w:r>
    </w:p>
    <w:p w14:paraId="23586F2B" w14:textId="77777777" w:rsidR="00BF5DCA" w:rsidRPr="005B57EC" w:rsidRDefault="00BF5DCA" w:rsidP="00BF5DCA">
      <w:pPr>
        <w:rPr>
          <w:rFonts w:ascii="Times" w:hAnsi="Times" w:cs="Times"/>
          <w:sz w:val="24"/>
        </w:rPr>
      </w:pPr>
      <w:r w:rsidRPr="005B57EC">
        <w:t xml:space="preserve">Jesus used a story to teach people, called a parable, about the way a shepherd cares for his sheep. Jesus is the Good Shepherd. He loves His sheep and He knows them. Jesus is our Good Shepherd and we are His sheep. </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5F6505B5" w:rsidR="00FE233A" w:rsidRDefault="003F3977" w:rsidP="00FE233A">
      <w:pPr>
        <w:pStyle w:val="PonderPoint"/>
      </w:pPr>
      <w:r>
        <w:t xml:space="preserve">PONDER POINT: JESUS IS </w:t>
      </w:r>
      <w:r w:rsidR="00BF5DCA">
        <w:t>worthy</w:t>
      </w:r>
    </w:p>
    <w:p w14:paraId="21E6A7C3" w14:textId="77777777" w:rsidR="00BF5DCA" w:rsidRPr="005C6313" w:rsidRDefault="00BF5DCA" w:rsidP="00BF5DCA">
      <w:pPr>
        <w:rPr>
          <w:b/>
        </w:rPr>
      </w:pPr>
      <w:r>
        <w:rPr>
          <w:b/>
        </w:rPr>
        <w:t>Mary Worships</w:t>
      </w:r>
    </w:p>
    <w:p w14:paraId="28BE9D9C" w14:textId="77777777" w:rsidR="00BF5DCA" w:rsidRPr="00097069" w:rsidRDefault="00BF5DCA" w:rsidP="00BF5DCA">
      <w:pPr>
        <w:widowControl w:val="0"/>
        <w:autoSpaceDE w:val="0"/>
        <w:autoSpaceDN w:val="0"/>
        <w:adjustRightInd w:val="0"/>
        <w:spacing w:line="240" w:lineRule="auto"/>
        <w:rPr>
          <w:rFonts w:cs="Arial"/>
          <w:szCs w:val="19"/>
        </w:rPr>
      </w:pPr>
      <w:r w:rsidRPr="00097069">
        <w:rPr>
          <w:rFonts w:cs="Arial"/>
          <w:color w:val="1A1718"/>
          <w:szCs w:val="19"/>
        </w:rPr>
        <w:t xml:space="preserve">John 12:1–8 </w:t>
      </w:r>
    </w:p>
    <w:p w14:paraId="33B1453C" w14:textId="77777777" w:rsidR="00BF5DCA" w:rsidRDefault="00BF5DCA" w:rsidP="00BF5DCA">
      <w:r w:rsidRPr="00097069">
        <w:t>Mary kne</w:t>
      </w:r>
      <w:r>
        <w:t>w Jesus loved her, and that</w:t>
      </w:r>
      <w:r w:rsidRPr="00097069">
        <w:t xml:space="preserve"> inspired her to return His love. She took a bottle of expensive perfume and poured it over his feet. Mary worshipped Jesus </w:t>
      </w:r>
      <w:r>
        <w:t>through her unexpected actions.</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44E95397" w14:textId="77777777" w:rsidR="00BF5DCA" w:rsidRPr="00131789" w:rsidRDefault="00BF5DCA" w:rsidP="00BF5DCA">
      <w:pPr>
        <w:pStyle w:val="DYKBodyCopy"/>
      </w:pPr>
      <w:r w:rsidRPr="00131789">
        <w:t xml:space="preserve">• In biblical times, there were very clear societal expectations of women, making Mary’s response to Jesus very unexpected. </w:t>
      </w:r>
    </w:p>
    <w:p w14:paraId="4638AD62" w14:textId="77777777" w:rsidR="00BF5DCA" w:rsidRPr="00131789" w:rsidRDefault="00BF5DCA" w:rsidP="00BF5DCA">
      <w:pPr>
        <w:pStyle w:val="DYKBodyCopy"/>
      </w:pPr>
      <w:r w:rsidRPr="00131789">
        <w:t>• Mary’s worship response to Jesus, in particular letting her hair dow</w:t>
      </w:r>
      <w:r>
        <w:t xml:space="preserve">n </w:t>
      </w:r>
      <w:r w:rsidRPr="00131789">
        <w:t xml:space="preserve">in front of a man, would have been considered very scandalous. </w:t>
      </w:r>
    </w:p>
    <w:p w14:paraId="0760672A" w14:textId="77777777" w:rsidR="00BF5DCA" w:rsidRDefault="00BF5DCA" w:rsidP="00BF5DCA">
      <w:pPr>
        <w:pStyle w:val="DYKBodyCopy"/>
      </w:pPr>
      <w:r w:rsidRPr="00131789">
        <w:t>• Mary was s</w:t>
      </w:r>
      <w:r>
        <w:t>o devoted to Jesus that she didn’</w:t>
      </w:r>
      <w:r w:rsidRPr="00131789">
        <w:t>t care what those aro</w:t>
      </w:r>
      <w:r>
        <w:t xml:space="preserve">und her thought </w:t>
      </w:r>
      <w:r w:rsidRPr="00320B33">
        <w:t>of</w:t>
      </w:r>
      <w:r>
        <w:t xml:space="preserve"> her actions.</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6797C963" w:rsidR="00FE233A" w:rsidRDefault="00FE233A" w:rsidP="00FE233A"/>
    <w:p w14:paraId="4515D912" w14:textId="77777777" w:rsidR="00CB0E01" w:rsidRDefault="00CB0E01" w:rsidP="00FE233A"/>
    <w:p w14:paraId="1D9FB559" w14:textId="77777777" w:rsidR="00FE233A" w:rsidRDefault="00FE233A" w:rsidP="00FE233A"/>
    <w:p w14:paraId="12FCCA23" w14:textId="77777777" w:rsidR="00FE233A" w:rsidRDefault="00FE233A" w:rsidP="00FE233A"/>
    <w:p w14:paraId="06E35A0A" w14:textId="77C0AC34" w:rsidR="00FE233A" w:rsidRDefault="00FE233A" w:rsidP="00FE233A"/>
    <w:p w14:paraId="359B49DE" w14:textId="216D909C" w:rsidR="003F3977" w:rsidRDefault="003F3977" w:rsidP="00FE233A"/>
    <w:p w14:paraId="035164AD" w14:textId="648FF692" w:rsidR="003F3977" w:rsidRDefault="003F3977" w:rsidP="00FE233A"/>
    <w:p w14:paraId="01F321F3" w14:textId="676A28C3" w:rsidR="003F3977" w:rsidRDefault="003F3977" w:rsidP="00FE233A"/>
    <w:p w14:paraId="692104CF" w14:textId="4C72D2EB" w:rsidR="00FE233A" w:rsidRDefault="00FE233A" w:rsidP="00FE233A">
      <w:pPr>
        <w:pStyle w:val="LessonTitle"/>
      </w:pPr>
      <w:r>
        <w:t>Connect as a family</w:t>
      </w:r>
    </w:p>
    <w:p w14:paraId="20EAC937" w14:textId="77777777" w:rsidR="00BF5DCA" w:rsidRPr="00131789" w:rsidRDefault="00BF5DCA" w:rsidP="00BF5DCA">
      <w:r w:rsidRPr="00131789">
        <w:t xml:space="preserve">Read </w:t>
      </w:r>
      <w:r w:rsidRPr="00131789">
        <w:rPr>
          <w:b/>
          <w:bCs/>
        </w:rPr>
        <w:t>John 12:1–8</w:t>
      </w:r>
      <w:r w:rsidRPr="00131789">
        <w:t>. Explain to your children that sitting at someone’s feet, like Mary did, was a for</w:t>
      </w:r>
      <w:r>
        <w:t xml:space="preserve">m </w:t>
      </w:r>
      <w:r w:rsidRPr="00131789">
        <w:t>of worship. Ask them, “What are some ways we can worship Jesus?” Remind them that we often think of worship as singing, but we can worship God in many different ways: prayer, silence, art, dance, giv</w:t>
      </w:r>
      <w:r>
        <w:t>ing, sharing, and thanksgiving—</w:t>
      </w:r>
      <w:r w:rsidRPr="00131789">
        <w:t>just to name a few. Then as a family</w:t>
      </w:r>
      <w:r>
        <w:t>, choose a way in which you’</w:t>
      </w:r>
      <w:r w:rsidRPr="00131789">
        <w:t xml:space="preserve">d like to worship Jesus together, and do so. Be sure to end your time by praying and thanking Jesus for loving us so much. </w:t>
      </w:r>
    </w:p>
    <w:p w14:paraId="2656CA64" w14:textId="77777777" w:rsidR="003F3977" w:rsidRDefault="003F3977" w:rsidP="00FE233A">
      <w:pPr>
        <w:pStyle w:val="ItalicCopy"/>
      </w:pPr>
    </w:p>
    <w:p w14:paraId="1C3195FE" w14:textId="44164B62" w:rsidR="00FE233A" w:rsidRDefault="00FE233A" w:rsidP="00FE233A">
      <w:pPr>
        <w:pStyle w:val="ItalicCopy"/>
      </w:pPr>
      <w:r>
        <w:t>After reading the Scripture passage, discuss these questions together:</w:t>
      </w:r>
    </w:p>
    <w:p w14:paraId="2DD52433" w14:textId="77777777" w:rsidR="00BF5DCA" w:rsidRPr="00BD5029" w:rsidRDefault="00BF5DCA" w:rsidP="00BF5DCA">
      <w:pPr>
        <w:pStyle w:val="DYKBodyCopy"/>
      </w:pPr>
      <w:r w:rsidRPr="00BD5029">
        <w:t xml:space="preserve">• How do you think Mary felt about Jesus? </w:t>
      </w:r>
    </w:p>
    <w:p w14:paraId="64DA8AB9" w14:textId="77777777" w:rsidR="00BF5DCA" w:rsidRPr="00BD5029" w:rsidRDefault="00BF5DCA" w:rsidP="00BF5DCA">
      <w:pPr>
        <w:pStyle w:val="DYKBodyCopy"/>
      </w:pPr>
      <w:r w:rsidRPr="00BD5029">
        <w:t xml:space="preserve">• How do you feel about Jesus? </w:t>
      </w:r>
    </w:p>
    <w:p w14:paraId="2F08BF03" w14:textId="77777777" w:rsidR="00BF5DCA" w:rsidRDefault="00BF5DCA" w:rsidP="00BF5DCA">
      <w:pPr>
        <w:pStyle w:val="DYKBodyCopy"/>
      </w:pPr>
      <w:r w:rsidRPr="00BD5029">
        <w:t xml:space="preserve">• What are some ways we can show our </w:t>
      </w:r>
      <w:r>
        <w:t>love and thankfulness to Jesus?</w:t>
      </w:r>
    </w:p>
    <w:p w14:paraId="70E38227" w14:textId="77777777" w:rsidR="00FE233A" w:rsidRPr="00494B64" w:rsidRDefault="00FE233A" w:rsidP="00494B64">
      <w:pPr>
        <w:pStyle w:val="DYKBodyCopy"/>
      </w:pPr>
    </w:p>
    <w:p w14:paraId="63050435" w14:textId="3B4F2C40" w:rsidR="00FE233A" w:rsidRDefault="00FE233A" w:rsidP="00FE233A">
      <w:r>
        <w:t xml:space="preserve">Extend these questions into the rest of the week. Look for opportunities to bring conversations about how </w:t>
      </w:r>
      <w:r w:rsidR="000423ED">
        <w:t>Jesus Is Worthy</w:t>
      </w:r>
      <w:bookmarkStart w:id="0" w:name="_GoBack"/>
      <w:bookmarkEnd w:id="0"/>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2EC1E6CA" w14:textId="77777777" w:rsidR="003F3977" w:rsidRPr="00F11CA8" w:rsidRDefault="003F3977" w:rsidP="003F3977">
      <w:pPr>
        <w:pStyle w:val="RememberVerse"/>
      </w:pPr>
      <w:r>
        <w:t>You have made known to me the paths of life;</w:t>
      </w:r>
      <w:r>
        <w:br/>
        <w:t>you will fill me with joy in your presence.</w:t>
      </w:r>
    </w:p>
    <w:p w14:paraId="5FBF9791" w14:textId="77777777" w:rsidR="003F3977" w:rsidRPr="003F3977" w:rsidRDefault="003F3977" w:rsidP="003F3977">
      <w:pPr>
        <w:pStyle w:val="RememberVerse"/>
        <w:rPr>
          <w:b w:val="0"/>
        </w:rPr>
      </w:pPr>
      <w:r w:rsidRPr="003F3977">
        <w:rPr>
          <w:b w:val="0"/>
        </w:rPr>
        <w:t>Acts 2:28</w:t>
      </w:r>
    </w:p>
    <w:p w14:paraId="31F74EA7" w14:textId="77777777" w:rsidR="003F3977" w:rsidRDefault="003F3977" w:rsidP="00B95C54">
      <w:pPr>
        <w:pStyle w:val="RememberVerse"/>
      </w:pPr>
    </w:p>
    <w:p w14:paraId="30F637C1" w14:textId="77777777"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365AB977" w14:textId="77777777" w:rsidR="00BF5DCA" w:rsidRPr="001D3A4F" w:rsidRDefault="00BF5DCA" w:rsidP="00BF5DCA">
      <w:pPr>
        <w:rPr>
          <w:b/>
          <w:u w:color="642F6B"/>
        </w:rPr>
      </w:pPr>
      <w:r w:rsidRPr="001D3A4F">
        <w:t>(Child’s name)</w:t>
      </w:r>
      <w:r>
        <w:t xml:space="preserve">, </w:t>
      </w:r>
      <w:r w:rsidRPr="001D3A4F">
        <w:rPr>
          <w:b/>
        </w:rPr>
        <w:t>may you know that Jesus is great and worthy of our worship. May you join with those around you to worship Jesus each day.</w:t>
      </w:r>
    </w:p>
    <w:p w14:paraId="57923704" w14:textId="77777777" w:rsidR="00BF5DCA" w:rsidRDefault="00BF5DCA" w:rsidP="00FE233A"/>
    <w:p w14:paraId="5A06CD22" w14:textId="2FF14FE1"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ED6C" w14:textId="77777777" w:rsidR="00BC2B5D" w:rsidRDefault="00BC2B5D" w:rsidP="00E7580D">
      <w:pPr>
        <w:spacing w:line="240" w:lineRule="auto"/>
      </w:pPr>
      <w:r>
        <w:separator/>
      </w:r>
    </w:p>
  </w:endnote>
  <w:endnote w:type="continuationSeparator" w:id="0">
    <w:p w14:paraId="21F5D0BC" w14:textId="77777777" w:rsidR="00BC2B5D" w:rsidRDefault="00BC2B5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BC2B5D"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4D1B" w14:textId="77777777" w:rsidR="00BC2B5D" w:rsidRDefault="00BC2B5D" w:rsidP="00E7580D">
      <w:pPr>
        <w:spacing w:line="240" w:lineRule="auto"/>
      </w:pPr>
      <w:r>
        <w:separator/>
      </w:r>
    </w:p>
  </w:footnote>
  <w:footnote w:type="continuationSeparator" w:id="0">
    <w:p w14:paraId="071A6759" w14:textId="77777777" w:rsidR="00BC2B5D" w:rsidRDefault="00BC2B5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BC2B5D"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3B31CF8C"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BF5DCA">
                  <w:rPr>
                    <w:b/>
                    <w:color w:val="6A8A22"/>
                    <w:sz w:val="36"/>
                    <w:szCs w:val="36"/>
                  </w:rPr>
                  <w:t>2</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423E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E0C33"/>
    <w:rsid w:val="00227C81"/>
    <w:rsid w:val="00230C46"/>
    <w:rsid w:val="00250966"/>
    <w:rsid w:val="00251839"/>
    <w:rsid w:val="00254B27"/>
    <w:rsid w:val="00284420"/>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1C11"/>
    <w:rsid w:val="006C40CA"/>
    <w:rsid w:val="006F688E"/>
    <w:rsid w:val="007057A0"/>
    <w:rsid w:val="007316FB"/>
    <w:rsid w:val="0075330F"/>
    <w:rsid w:val="007541E5"/>
    <w:rsid w:val="0076782B"/>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C2B5D"/>
    <w:rsid w:val="00BD6121"/>
    <w:rsid w:val="00BF5DCA"/>
    <w:rsid w:val="00C0045D"/>
    <w:rsid w:val="00C24504"/>
    <w:rsid w:val="00C41113"/>
    <w:rsid w:val="00C45A6C"/>
    <w:rsid w:val="00C63EEA"/>
    <w:rsid w:val="00CB0E01"/>
    <w:rsid w:val="00CB7E51"/>
    <w:rsid w:val="00CD798B"/>
    <w:rsid w:val="00CE1DB6"/>
    <w:rsid w:val="00D5123D"/>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01C7-1B87-6B4D-AF30-A17C8518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1:06:00Z</dcterms:created>
  <dcterms:modified xsi:type="dcterms:W3CDTF">2018-06-21T21:17:00Z</dcterms:modified>
</cp:coreProperties>
</file>